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Cadastrar </w:t>
      </w:r>
      <w:r w:rsidR="007B2286" w:rsidRPr="00116636">
        <w:rPr>
          <w:b/>
          <w:bCs/>
          <w:sz w:val="28"/>
          <w:szCs w:val="28"/>
        </w:rPr>
        <w:t>Produtos:</w:t>
      </w:r>
      <w:r w:rsidRPr="00116636">
        <w:rPr>
          <w:sz w:val="28"/>
          <w:szCs w:val="28"/>
        </w:rPr>
        <w:t xml:space="preserve"> É onde os produtos serão cadastrados para venda. Será registrado o Nome do Produto, </w:t>
      </w:r>
      <w:r w:rsidR="004663C3" w:rsidRPr="00116636">
        <w:rPr>
          <w:sz w:val="28"/>
          <w:szCs w:val="28"/>
        </w:rPr>
        <w:t xml:space="preserve">Código de Barras, </w:t>
      </w:r>
      <w:r w:rsidR="00370192" w:rsidRPr="00116636">
        <w:rPr>
          <w:sz w:val="28"/>
          <w:szCs w:val="28"/>
        </w:rPr>
        <w:t>preço de venda</w:t>
      </w:r>
      <w:r w:rsidRPr="00116636">
        <w:rPr>
          <w:sz w:val="28"/>
          <w:szCs w:val="28"/>
        </w:rPr>
        <w:t>, unidade de medida (unidade ou kg), quantidade em estoque, data de lançamento de estoque.</w:t>
      </w:r>
      <w:r w:rsidR="00370192" w:rsidRPr="00116636">
        <w:rPr>
          <w:sz w:val="28"/>
          <w:szCs w:val="28"/>
        </w:rPr>
        <w:t xml:space="preserve"> Após o lançamento, a página deve ser trocada para </w:t>
      </w:r>
      <w:r w:rsidR="007B2286" w:rsidRPr="00116636">
        <w:rPr>
          <w:sz w:val="28"/>
          <w:szCs w:val="28"/>
        </w:rPr>
        <w:t>Exibir Produtos.</w:t>
      </w:r>
    </w:p>
    <w:p w14:paraId="3E690165" w14:textId="53D9D622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Lançamento de Estoque: </w:t>
      </w:r>
      <w:r w:rsidRPr="00116636">
        <w:rPr>
          <w:sz w:val="28"/>
          <w:szCs w:val="28"/>
        </w:rPr>
        <w:t>É onde será cadastrado o estoque dos produtos. Será registrado o ID do produto (nesse campo ao invés de exibir o ID do produto, será exibido o nome, porém, internamente, será recebido o ID), quantidade recebida no estoque, preço de custo</w:t>
      </w:r>
      <w:r w:rsidR="00370192" w:rsidRPr="00116636">
        <w:rPr>
          <w:sz w:val="28"/>
          <w:szCs w:val="28"/>
        </w:rPr>
        <w:t>, data de lançamento que por padrão recebe o dia de hoje. Após o lançamento, a página deve ser trocada para a página de Informações do Produto.</w:t>
      </w:r>
    </w:p>
    <w:p w14:paraId="2157B456" w14:textId="7961DF1D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Produtos: </w:t>
      </w:r>
      <w:r w:rsidRPr="00116636">
        <w:rPr>
          <w:sz w:val="28"/>
          <w:szCs w:val="28"/>
        </w:rPr>
        <w:t>Nessa tela será exibido todos os produtos cadastrados (limite de 100 por página) em uma tabela. Nessa tabela serão exibidos: Nome do Produto, Preço de Venda, Unidade de Medida, Quantidade em estoque e um botão para acessar Informações do Produto</w:t>
      </w:r>
      <w:r w:rsidR="007B2286" w:rsidRPr="00116636">
        <w:rPr>
          <w:sz w:val="28"/>
          <w:szCs w:val="28"/>
        </w:rPr>
        <w:t>, um botão para editar e outro para excluir os dados</w:t>
      </w:r>
      <w:r w:rsidRPr="00116636">
        <w:rPr>
          <w:sz w:val="28"/>
          <w:szCs w:val="28"/>
        </w:rPr>
        <w:t>.</w:t>
      </w:r>
    </w:p>
    <w:p w14:paraId="6E984FF9" w14:textId="3AF0F043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Informações do Produto: </w:t>
      </w:r>
      <w:r w:rsidRPr="00116636">
        <w:rPr>
          <w:sz w:val="28"/>
          <w:szCs w:val="28"/>
        </w:rPr>
        <w:t>Nessa tela será exibido todas as informações do produto. No topo terá um cabeçalho com: ID do Produto, Nome do Produto, Preço de venda, Unidade de Medida, Quantidade em Estoque</w:t>
      </w:r>
      <w:r w:rsidR="007B2286" w:rsidRPr="00116636">
        <w:rPr>
          <w:sz w:val="28"/>
          <w:szCs w:val="28"/>
        </w:rPr>
        <w:t>, um botão para editar e um botão para excluir os dados</w:t>
      </w:r>
      <w:r w:rsidRPr="00116636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116636">
        <w:rPr>
          <w:sz w:val="28"/>
          <w:szCs w:val="28"/>
        </w:rPr>
        <w:t>, e um botão para editar ou excluir a linha.</w:t>
      </w:r>
    </w:p>
    <w:p w14:paraId="15E9C2A6" w14:textId="1905FDC7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Clientes</w:t>
      </w:r>
      <w:r w:rsidR="007B2286" w:rsidRPr="00116636">
        <w:rPr>
          <w:b/>
          <w:bCs/>
          <w:sz w:val="28"/>
          <w:szCs w:val="28"/>
        </w:rPr>
        <w:t xml:space="preserve">: </w:t>
      </w:r>
      <w:r w:rsidR="007B2286" w:rsidRPr="00116636">
        <w:rPr>
          <w:sz w:val="28"/>
          <w:szCs w:val="28"/>
        </w:rPr>
        <w:t xml:space="preserve">Aqui serão cadastrados os clientes para abertura de cadernetas (fiado). Terá um formulário que recebe: </w:t>
      </w:r>
      <w:bookmarkStart w:id="0" w:name="_Hlk77461593"/>
      <w:r w:rsidR="007B2286" w:rsidRPr="00116636">
        <w:rPr>
          <w:sz w:val="28"/>
          <w:szCs w:val="28"/>
        </w:rPr>
        <w:t>Nome do Cliente, CPF ou CNPJ, Rua, Bairro, Nº, Cidade, Telefone</w:t>
      </w:r>
      <w:bookmarkEnd w:id="0"/>
      <w:r w:rsidR="009162B9" w:rsidRPr="00116636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116636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116636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Clientes: </w:t>
      </w:r>
      <w:r w:rsidR="00E27FB3" w:rsidRPr="00116636">
        <w:rPr>
          <w:sz w:val="28"/>
          <w:szCs w:val="28"/>
        </w:rPr>
        <w:t xml:space="preserve">Aqui serão exibidos em uma tabela todos os clientes cadastrados, essa tabela terá: </w:t>
      </w:r>
      <w:r w:rsidR="00120975" w:rsidRPr="00116636">
        <w:rPr>
          <w:sz w:val="28"/>
          <w:szCs w:val="28"/>
        </w:rPr>
        <w:t xml:space="preserve">Nome do Cliente, Status da Caderneta (aberta ou fechada), Total da Caderneta Aberta </w:t>
      </w:r>
      <w:r w:rsidR="009162B9" w:rsidRPr="00116636">
        <w:rPr>
          <w:sz w:val="28"/>
          <w:szCs w:val="28"/>
        </w:rPr>
        <w:t xml:space="preserve">(Valor a pagar) </w:t>
      </w:r>
      <w:r w:rsidR="00120975" w:rsidRPr="00116636">
        <w:rPr>
          <w:sz w:val="28"/>
          <w:szCs w:val="28"/>
        </w:rPr>
        <w:t>e botões</w:t>
      </w:r>
      <w:r w:rsidR="009162B9" w:rsidRPr="00116636">
        <w:rPr>
          <w:sz w:val="28"/>
          <w:szCs w:val="28"/>
        </w:rPr>
        <w:t xml:space="preserve"> caderneta (para ir para caderneta aberta),</w:t>
      </w:r>
      <w:r w:rsidR="00120975" w:rsidRPr="00116636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116636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27F9A671" w:rsidR="00FB6CAA" w:rsidRPr="00116636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>Informações do Cliente</w:t>
      </w:r>
      <w:r w:rsidRPr="00116636">
        <w:rPr>
          <w:sz w:val="28"/>
          <w:szCs w:val="28"/>
        </w:rPr>
        <w:t xml:space="preserve">: </w:t>
      </w:r>
      <w:r w:rsidRPr="00116636">
        <w:rPr>
          <w:b/>
          <w:bCs/>
          <w:sz w:val="28"/>
          <w:szCs w:val="28"/>
        </w:rPr>
        <w:t xml:space="preserve"> </w:t>
      </w:r>
      <w:r w:rsidRPr="00116636">
        <w:rPr>
          <w:sz w:val="28"/>
          <w:szCs w:val="28"/>
        </w:rPr>
        <w:t xml:space="preserve">Aqui será exibido todas as informações do cliente em um cabeçalho e seu histórico de cadernetas abaixo. No cabeçalho terá o ID do Cliente, nome do cliente, CPF ou CNPJ, Endereço Completo, </w:t>
      </w:r>
      <w:r w:rsidR="009162B9" w:rsidRPr="00116636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116636">
        <w:rPr>
          <w:sz w:val="28"/>
          <w:szCs w:val="28"/>
        </w:rPr>
        <w:t xml:space="preserve">Abaixo do botão, </w:t>
      </w:r>
      <w:r w:rsidR="009162B9" w:rsidRPr="00116636">
        <w:rPr>
          <w:sz w:val="28"/>
          <w:szCs w:val="28"/>
        </w:rPr>
        <w:t>na tabela, serão exibidas as seguintes informações: ID Caderneta, Data de Abertura, Data de Fechamento, Status (aberta, fechada ou em atraso) e botões para</w:t>
      </w:r>
      <w:r w:rsidR="00FB6CAA" w:rsidRPr="00116636">
        <w:rPr>
          <w:sz w:val="28"/>
          <w:szCs w:val="28"/>
        </w:rPr>
        <w:t xml:space="preserve"> Acessar Caderneta ou</w:t>
      </w:r>
      <w:r w:rsidR="009162B9" w:rsidRPr="00116636">
        <w:rPr>
          <w:sz w:val="28"/>
          <w:szCs w:val="28"/>
        </w:rPr>
        <w:t xml:space="preserve"> excluir caderneta</w:t>
      </w:r>
      <w:r w:rsidR="00FB6CAA" w:rsidRPr="00116636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BDD9394" w:rsidR="00E11A57" w:rsidRPr="00116636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Informações da Caderneta</w:t>
      </w:r>
      <w:r w:rsidRPr="00116636">
        <w:rPr>
          <w:sz w:val="28"/>
          <w:szCs w:val="28"/>
        </w:rPr>
        <w:t xml:space="preserve">: Aqui serão exibidos um cabeçalho com o </w:t>
      </w:r>
      <w:bookmarkStart w:id="1" w:name="_Hlk77461703"/>
      <w:r w:rsidRPr="00116636">
        <w:rPr>
          <w:sz w:val="28"/>
          <w:szCs w:val="28"/>
        </w:rPr>
        <w:t xml:space="preserve">Nome do Cliente, ID da Caderneta, Data de Abertura, Data de Fechamento, Status da Caderneta e uma tabela com ID da compra, Data, Produto, Preço Unitário, Quantidade, Total do Produto, </w:t>
      </w:r>
      <w:r w:rsidR="00E11A57" w:rsidRPr="00116636">
        <w:rPr>
          <w:sz w:val="28"/>
          <w:szCs w:val="28"/>
        </w:rPr>
        <w:t>alterar ou Excluir</w:t>
      </w:r>
      <w:r w:rsidRPr="00116636">
        <w:rPr>
          <w:sz w:val="28"/>
          <w:szCs w:val="28"/>
        </w:rPr>
        <w:t xml:space="preserve"> dados</w:t>
      </w:r>
      <w:bookmarkEnd w:id="1"/>
      <w:r w:rsidRPr="00116636">
        <w:rPr>
          <w:sz w:val="28"/>
          <w:szCs w:val="28"/>
        </w:rPr>
        <w:t xml:space="preserve">. </w:t>
      </w:r>
      <w:r w:rsidR="00CE6206">
        <w:rPr>
          <w:sz w:val="28"/>
          <w:szCs w:val="28"/>
        </w:rPr>
        <w:t xml:space="preserve">Deve Haver alguma forma de diferenciar as compras feitas no mesmo momento. </w:t>
      </w:r>
      <w:r w:rsidRPr="00116636">
        <w:rPr>
          <w:sz w:val="28"/>
          <w:szCs w:val="28"/>
        </w:rPr>
        <w:t xml:space="preserve">No fim da tabela, deve ter o valor total da caderneta a pagar, botão para </w:t>
      </w:r>
      <w:r w:rsidR="00E11A57" w:rsidRPr="00116636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Despesas</w:t>
      </w:r>
      <w:r w:rsidR="00E11A57" w:rsidRPr="00116636">
        <w:rPr>
          <w:b/>
          <w:bCs/>
          <w:sz w:val="28"/>
          <w:szCs w:val="28"/>
        </w:rPr>
        <w:t xml:space="preserve">: </w:t>
      </w:r>
      <w:r w:rsidR="00E11A57" w:rsidRPr="00116636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116636">
        <w:rPr>
          <w:sz w:val="28"/>
          <w:szCs w:val="28"/>
        </w:rPr>
        <w:t xml:space="preserve">Nome da despesa, </w:t>
      </w:r>
      <w:r w:rsidR="009725DF" w:rsidRPr="00116636">
        <w:rPr>
          <w:sz w:val="28"/>
          <w:szCs w:val="28"/>
        </w:rPr>
        <w:t>custo, quantidade</w:t>
      </w:r>
      <w:r w:rsidR="00E11A57" w:rsidRPr="00116636">
        <w:rPr>
          <w:sz w:val="28"/>
          <w:szCs w:val="28"/>
        </w:rPr>
        <w:t>, descrição</w:t>
      </w:r>
      <w:bookmarkEnd w:id="2"/>
      <w:r w:rsidR="00E11A57" w:rsidRPr="00116636">
        <w:rPr>
          <w:sz w:val="28"/>
          <w:szCs w:val="28"/>
        </w:rPr>
        <w:t>. Após o lançamento, encaminhar para página de Exibir Despesas.</w:t>
      </w:r>
    </w:p>
    <w:p w14:paraId="7D88F5D6" w14:textId="383391DC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Despesas: </w:t>
      </w:r>
      <w:r w:rsidRPr="00116636">
        <w:rPr>
          <w:sz w:val="28"/>
          <w:szCs w:val="28"/>
        </w:rPr>
        <w:t>Nessa página, será exibido um mecanismo de pesquisa</w:t>
      </w:r>
      <w:r w:rsidR="009725DF" w:rsidRPr="00116636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ID da despesa, ID do produto,</w:t>
      </w:r>
      <w:r w:rsidR="00547F0F" w:rsidRPr="00116636">
        <w:rPr>
          <w:sz w:val="28"/>
          <w:szCs w:val="28"/>
        </w:rPr>
        <w:t xml:space="preserve"> Data,</w:t>
      </w:r>
      <w:r w:rsidR="009725DF" w:rsidRPr="00116636">
        <w:rPr>
          <w:sz w:val="28"/>
          <w:szCs w:val="28"/>
        </w:rPr>
        <w:t xml:space="preserve"> Quantidade, Custo/Unidade, </w:t>
      </w:r>
      <w:r w:rsidR="00547F0F" w:rsidRPr="00116636">
        <w:rPr>
          <w:sz w:val="28"/>
          <w:szCs w:val="28"/>
        </w:rPr>
        <w:t xml:space="preserve">Total da Despesa, Descrição. Além de botões para editar ou apagar despesa. </w:t>
      </w:r>
      <w:r w:rsidR="009725DF" w:rsidRPr="00116636">
        <w:rPr>
          <w:sz w:val="28"/>
          <w:szCs w:val="28"/>
        </w:rPr>
        <w:t xml:space="preserve"> </w:t>
      </w:r>
    </w:p>
    <w:p w14:paraId="1FDD3BA7" w14:textId="04FADB9B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Lucro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5A0CF445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Venda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ID da Venda, Nome do Produto, Data, Cliente, Quantidade, Valor e botões para editar ou excluir venda </w:t>
      </w:r>
    </w:p>
    <w:p w14:paraId="10706613" w14:textId="43FB8503" w:rsidR="000D208F" w:rsidRPr="00116636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Fechamento de Caixa Diário</w:t>
      </w:r>
      <w:r w:rsidR="00E11A57" w:rsidRPr="00116636">
        <w:rPr>
          <w:b/>
          <w:bCs/>
          <w:sz w:val="28"/>
          <w:szCs w:val="28"/>
        </w:rPr>
        <w:t xml:space="preserve">: </w:t>
      </w:r>
      <w:r w:rsidR="00547F0F" w:rsidRPr="00116636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116636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 xml:space="preserve">Histórico de Fechamentos de Caixa: </w:t>
      </w:r>
      <w:r w:rsidRPr="00116636">
        <w:rPr>
          <w:sz w:val="28"/>
          <w:szCs w:val="28"/>
        </w:rPr>
        <w:t>Nessa Página, o cliente insere a data ou período desejado para pesquisa e é exibida uma tabela com os valores correspondentes do banco de dados à pesquisa</w:t>
      </w:r>
      <w:r w:rsidR="00706F7A" w:rsidRPr="00116636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Manual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 xml:space="preserve">Nessa tela, é inserido o ID do produto (nesse campo ao invés de exibir o ID do produto, será exibido o nome, porém, internamente, será recebido o ID), e Quantidade comprada (Kg ou Un.).Após inserir, exibirá uma tabela com os valores: </w:t>
      </w:r>
      <w:bookmarkStart w:id="3" w:name="_Hlk77462336"/>
      <w:r w:rsidR="00706F7A" w:rsidRPr="00116636">
        <w:rPr>
          <w:sz w:val="28"/>
          <w:szCs w:val="28"/>
        </w:rPr>
        <w:t>Nome do Produto, Quantidade, Preço Unitário, Valor Total do Produto</w:t>
      </w:r>
      <w:bookmarkEnd w:id="3"/>
      <w:r w:rsidR="00706F7A" w:rsidRPr="00116636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8052C3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Automática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>Nessa página, deve-se ter um campo com auto-focus para receber o código de barra</w:t>
      </w:r>
      <w:r w:rsidR="004663C3" w:rsidRPr="00116636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E741EBB" w:rsidR="008052C3" w:rsidRDefault="007F0429" w:rsidP="00061D09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2F9CDB18">
            <wp:simplePos x="0" y="0"/>
            <wp:positionH relativeFrom="margin">
              <wp:posOffset>85725</wp:posOffset>
            </wp:positionH>
            <wp:positionV relativeFrom="paragraph">
              <wp:posOffset>389890</wp:posOffset>
            </wp:positionV>
            <wp:extent cx="5867400" cy="688975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D09">
        <w:t>Diagrama Entidade Relacionamento:</w:t>
      </w:r>
    </w:p>
    <w:p w14:paraId="6EA0114D" w14:textId="68893935" w:rsidR="004746FE" w:rsidRPr="004746FE" w:rsidRDefault="004746FE" w:rsidP="004746FE">
      <w:pPr>
        <w:pStyle w:val="Subttulo"/>
      </w:pPr>
      <w:r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471DF0DA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25A3C0FE" w:rsidR="004746FE" w:rsidRDefault="004746FE" w:rsidP="004746FE">
            <w:r>
              <w:t>Lancamento_Estoque</w:t>
            </w:r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7CE5BD5F" w:rsidR="004746FE" w:rsidRDefault="004746FE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659E351E" w:rsidR="008052C3" w:rsidRDefault="004746FE" w:rsidP="004746FE">
            <w:r>
              <w:t>Lancamento_Estoque</w:t>
            </w:r>
          </w:p>
        </w:tc>
        <w:tc>
          <w:tcPr>
            <w:tcW w:w="2614" w:type="dxa"/>
            <w:vAlign w:val="center"/>
          </w:tcPr>
          <w:p w14:paraId="10AD6630" w14:textId="21E0C50B" w:rsidR="008052C3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3C69B979" w:rsidR="004746FE" w:rsidRDefault="004746FE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0AF5A268" w14:textId="11B20B3E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0122687C" w:rsidR="004746FE" w:rsidRDefault="004746FE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EA42E7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43A7A9AB" w:rsidR="00F620B0" w:rsidRDefault="00F620B0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0BFD59FC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7875C547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1586DCF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2EFA415A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0B0D8EFD" w:rsidR="00F620B0" w:rsidRDefault="00F620B0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3A7820B1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653ECD19" w:rsidR="00DD0673" w:rsidRDefault="00DD0673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C99F8B8" w:rsidR="00DD0673" w:rsidRDefault="00DD0673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16E83961" w:rsidR="00DD0673" w:rsidRDefault="00DD0673" w:rsidP="004746FE">
            <w:r>
              <w:t>Endereco</w:t>
            </w:r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52165B36" w:rsidR="00DD0673" w:rsidRDefault="00DD0673" w:rsidP="00BB1A8B">
            <w:r>
              <w:t>Telefone</w:t>
            </w:r>
          </w:p>
        </w:tc>
        <w:tc>
          <w:tcPr>
            <w:tcW w:w="2614" w:type="dxa"/>
            <w:vAlign w:val="center"/>
          </w:tcPr>
          <w:p w14:paraId="46B2ABB2" w14:textId="52198A70" w:rsidR="00DD0673" w:rsidRDefault="00DD0673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117AA55F" w:rsidR="00DD0673" w:rsidRDefault="00DD0673" w:rsidP="004746FE">
            <w:r>
              <w:t>Endereco</w:t>
            </w:r>
          </w:p>
        </w:tc>
        <w:tc>
          <w:tcPr>
            <w:tcW w:w="2614" w:type="dxa"/>
            <w:vAlign w:val="center"/>
          </w:tcPr>
          <w:p w14:paraId="41CBEF18" w14:textId="6BE7335B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1A0735A4" w:rsidR="00F620B0" w:rsidRDefault="00F620B0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2165F8C8" w:rsidR="00F620B0" w:rsidRDefault="00F620B0" w:rsidP="004746FE">
            <w:r>
              <w:t>Fechamento_Caixa</w:t>
            </w:r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470A80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Comprim</w:t>
            </w:r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470A80" w14:paraId="221E959A" w14:textId="77777777" w:rsidTr="000B4B46">
        <w:tc>
          <w:tcPr>
            <w:tcW w:w="1983" w:type="dxa"/>
            <w:vAlign w:val="center"/>
          </w:tcPr>
          <w:p w14:paraId="4019F5FF" w14:textId="1E548E05" w:rsidR="00470A80" w:rsidRDefault="00470A80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Not null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470A80" w14:paraId="615F75C0" w14:textId="77777777" w:rsidTr="000B4B46">
        <w:tc>
          <w:tcPr>
            <w:tcW w:w="1983" w:type="dxa"/>
            <w:vAlign w:val="center"/>
          </w:tcPr>
          <w:p w14:paraId="0A5E063F" w14:textId="4F76FFA6" w:rsidR="00470A80" w:rsidRDefault="00470A80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60208A80" w:rsidR="00BC509D" w:rsidRDefault="00BC509D" w:rsidP="00061D09">
            <w:r>
              <w:t>Not null, unique</w:t>
            </w:r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470A80" w14:paraId="1C569B3C" w14:textId="77777777" w:rsidTr="000B4B46">
        <w:tc>
          <w:tcPr>
            <w:tcW w:w="1983" w:type="dxa"/>
            <w:vAlign w:val="center"/>
          </w:tcPr>
          <w:p w14:paraId="26353845" w14:textId="4B42D340" w:rsidR="00470A80" w:rsidRDefault="00470A80" w:rsidP="00061D09">
            <w:r>
              <w:t>Cod_Barras</w:t>
            </w:r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351B966D" w:rsidR="00470A80" w:rsidRDefault="00BC509D" w:rsidP="00061D09">
            <w:r>
              <w:t>Null, unique</w:t>
            </w:r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470A80" w14:paraId="1C7D069A" w14:textId="77777777" w:rsidTr="000B4B46">
        <w:tc>
          <w:tcPr>
            <w:tcW w:w="1983" w:type="dxa"/>
            <w:vAlign w:val="center"/>
          </w:tcPr>
          <w:p w14:paraId="418E17CD" w14:textId="5DF8D0A9" w:rsidR="00470A80" w:rsidRDefault="00470A80" w:rsidP="00061D09">
            <w:r>
              <w:t>Preco_Venda</w:t>
            </w:r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18B45A40" w14:textId="77777777" w:rsidR="00470A80" w:rsidRDefault="00470A80" w:rsidP="00061D09"/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470A80" w14:paraId="5C94634C" w14:textId="77777777" w:rsidTr="000B4B46">
        <w:tc>
          <w:tcPr>
            <w:tcW w:w="1983" w:type="dxa"/>
            <w:vAlign w:val="center"/>
          </w:tcPr>
          <w:p w14:paraId="037305E9" w14:textId="68F939E2" w:rsidR="00470A80" w:rsidRDefault="00470A80" w:rsidP="00061D09">
            <w:r>
              <w:t>Unidade_Medida</w:t>
            </w:r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470A80" w14:paraId="24A79243" w14:textId="77777777" w:rsidTr="000B4B46">
        <w:tc>
          <w:tcPr>
            <w:tcW w:w="1983" w:type="dxa"/>
            <w:vAlign w:val="center"/>
          </w:tcPr>
          <w:p w14:paraId="06D6AB89" w14:textId="0BC70DD6" w:rsidR="00470A80" w:rsidRDefault="00470A80" w:rsidP="00061D09">
            <w:r>
              <w:t>Quant_Estoque</w:t>
            </w:r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77918909" w14:textId="77777777" w:rsidR="00470A80" w:rsidRDefault="00470A80" w:rsidP="00061D09"/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r w:rsidR="000B4B46" w:rsidRPr="000B4B46">
              <w:rPr>
                <w:b/>
                <w:bCs/>
              </w:rPr>
              <w:t>Lancamento_Estoque</w:t>
            </w:r>
          </w:p>
        </w:tc>
      </w:tr>
      <w:tr w:rsidR="00470A80" w14:paraId="2360B186" w14:textId="77777777" w:rsidTr="000B4B46">
        <w:tc>
          <w:tcPr>
            <w:tcW w:w="1983" w:type="dxa"/>
            <w:vAlign w:val="center"/>
          </w:tcPr>
          <w:p w14:paraId="1065F4C8" w14:textId="3A1D9A9A" w:rsidR="00470A80" w:rsidRDefault="000B4B46" w:rsidP="00061D09">
            <w:r>
              <w:t>ID_Lancamento</w:t>
            </w:r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r>
              <w:t>Numero de identificação do lançamento, gerado automaticamente</w:t>
            </w:r>
          </w:p>
        </w:tc>
      </w:tr>
      <w:tr w:rsidR="00470A80" w14:paraId="72FA6D9B" w14:textId="77777777" w:rsidTr="000B4B46">
        <w:tc>
          <w:tcPr>
            <w:tcW w:w="1983" w:type="dxa"/>
            <w:vAlign w:val="center"/>
          </w:tcPr>
          <w:p w14:paraId="451BC6FE" w14:textId="19144F8B" w:rsidR="00470A80" w:rsidRDefault="000B4B46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r>
              <w:t>Numero de Identificação do produto</w:t>
            </w:r>
          </w:p>
        </w:tc>
      </w:tr>
      <w:tr w:rsidR="00470A80" w14:paraId="599C0889" w14:textId="77777777" w:rsidTr="000B4B46">
        <w:tc>
          <w:tcPr>
            <w:tcW w:w="1983" w:type="dxa"/>
            <w:vAlign w:val="center"/>
          </w:tcPr>
          <w:p w14:paraId="5B6170BD" w14:textId="23C94D9C" w:rsidR="00470A80" w:rsidRDefault="000B4B46" w:rsidP="00061D09">
            <w:r>
              <w:t>Quant_Recebida</w:t>
            </w:r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470A80" w14:paraId="1E3BD8BF" w14:textId="77777777" w:rsidTr="000B4B46">
        <w:tc>
          <w:tcPr>
            <w:tcW w:w="1983" w:type="dxa"/>
            <w:vAlign w:val="center"/>
          </w:tcPr>
          <w:p w14:paraId="38B6312F" w14:textId="041C6CCC" w:rsidR="00470A80" w:rsidRDefault="000B4B46" w:rsidP="00061D09">
            <w:r>
              <w:t>Preco_Custo_Un</w:t>
            </w:r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470A80" w14:paraId="4E04EA7D" w14:textId="77777777" w:rsidTr="000B4B46">
        <w:tc>
          <w:tcPr>
            <w:tcW w:w="1983" w:type="dxa"/>
            <w:vAlign w:val="center"/>
          </w:tcPr>
          <w:p w14:paraId="3052AC47" w14:textId="0445B789" w:rsidR="00470A80" w:rsidRDefault="000B4B46" w:rsidP="00061D09">
            <w:r>
              <w:t>Data_Lancamento</w:t>
            </w:r>
          </w:p>
        </w:tc>
        <w:tc>
          <w:tcPr>
            <w:tcW w:w="1579" w:type="dxa"/>
            <w:vAlign w:val="center"/>
          </w:tcPr>
          <w:p w14:paraId="6EA7E46D" w14:textId="3CC9315A" w:rsidR="00470A80" w:rsidRDefault="000B4B46" w:rsidP="00061D09">
            <w:r>
              <w:t>Data</w:t>
            </w:r>
            <w:r w:rsidR="00293A50">
              <w:t>Hor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185A588" w14:textId="52B2895D" w:rsidR="00470A80" w:rsidRDefault="000B4B46" w:rsidP="00061D09">
            <w:r>
              <w:t xml:space="preserve">Dia </w:t>
            </w:r>
            <w:r w:rsidR="00293A50">
              <w:t xml:space="preserve">e hora </w:t>
            </w:r>
            <w:r>
              <w:t>Atual</w:t>
            </w:r>
          </w:p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_Produto</w:t>
            </w:r>
          </w:p>
        </w:tc>
      </w:tr>
      <w:tr w:rsidR="00470A80" w14:paraId="0D3BE36D" w14:textId="77777777" w:rsidTr="00763EAC">
        <w:tc>
          <w:tcPr>
            <w:tcW w:w="1983" w:type="dxa"/>
            <w:vAlign w:val="center"/>
          </w:tcPr>
          <w:p w14:paraId="5F823EC9" w14:textId="26A01894" w:rsidR="00470A80" w:rsidRDefault="003C117F" w:rsidP="00061D09">
            <w:r>
              <w:t>ID_Venda</w:t>
            </w:r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0D21F203" w:rsidR="00470A80" w:rsidRDefault="003C117F" w:rsidP="00061D09">
            <w:r>
              <w:t>PK, FK, Not null</w:t>
            </w:r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r>
              <w:t>Numero de identificação da venda.</w:t>
            </w:r>
          </w:p>
        </w:tc>
      </w:tr>
      <w:tr w:rsidR="00470A80" w14:paraId="19103EBE" w14:textId="77777777" w:rsidTr="00763EAC">
        <w:tc>
          <w:tcPr>
            <w:tcW w:w="1983" w:type="dxa"/>
            <w:vAlign w:val="center"/>
          </w:tcPr>
          <w:p w14:paraId="206E05F3" w14:textId="5D099238" w:rsidR="00470A80" w:rsidRDefault="003C117F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1B7F7271" w:rsidR="00470A80" w:rsidRDefault="003C117F" w:rsidP="00061D09">
            <w:r>
              <w:t>PK, FK, Not null</w:t>
            </w:r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r>
              <w:t>Numero de identificação do produto.</w:t>
            </w:r>
          </w:p>
        </w:tc>
      </w:tr>
      <w:tr w:rsidR="00470A80" w14:paraId="63D01D3F" w14:textId="77777777" w:rsidTr="00763EAC">
        <w:tc>
          <w:tcPr>
            <w:tcW w:w="1983" w:type="dxa"/>
            <w:vAlign w:val="center"/>
          </w:tcPr>
          <w:p w14:paraId="5561CF05" w14:textId="0055C83C" w:rsidR="00470A80" w:rsidRDefault="003C117F" w:rsidP="00061D09">
            <w:r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962631D" w14:textId="31010822" w:rsidR="00470A80" w:rsidRDefault="00470A80" w:rsidP="00061D09"/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470A80" w14:paraId="39864A13" w14:textId="77777777" w:rsidTr="00763EAC">
        <w:tc>
          <w:tcPr>
            <w:tcW w:w="1983" w:type="dxa"/>
            <w:vAlign w:val="center"/>
          </w:tcPr>
          <w:p w14:paraId="37B92701" w14:textId="3D10A4AE" w:rsidR="00470A80" w:rsidRDefault="003C117F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B316426" w14:textId="54981122" w:rsidR="00470A80" w:rsidRDefault="003C117F" w:rsidP="00061D09">
            <w:r>
              <w:t>‘0’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>Valor que determina se a compra está paga ou não, sendo 0 como não pago e 1 como pag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3C117F" w14:paraId="623EE63E" w14:textId="77777777" w:rsidTr="00763EAC">
        <w:tc>
          <w:tcPr>
            <w:tcW w:w="1983" w:type="dxa"/>
            <w:vAlign w:val="center"/>
          </w:tcPr>
          <w:p w14:paraId="67C9F8DA" w14:textId="6967E63F" w:rsidR="003C117F" w:rsidRDefault="002E55F0" w:rsidP="00061D09">
            <w:r>
              <w:lastRenderedPageBreak/>
              <w:t>ID_Venda</w:t>
            </w:r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r>
              <w:t>Numero de identificação da venda. Gerado automaticamente</w:t>
            </w:r>
          </w:p>
        </w:tc>
      </w:tr>
      <w:tr w:rsidR="003C117F" w14:paraId="71EB5226" w14:textId="77777777" w:rsidTr="00763EAC">
        <w:tc>
          <w:tcPr>
            <w:tcW w:w="1983" w:type="dxa"/>
            <w:vAlign w:val="center"/>
          </w:tcPr>
          <w:p w14:paraId="260ED3B3" w14:textId="569AE8C8" w:rsidR="003C117F" w:rsidRDefault="002E55F0" w:rsidP="00061D09">
            <w:r>
              <w:t>ID_Caderneta</w:t>
            </w:r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7DF68B12" w:rsidR="003C117F" w:rsidRDefault="002E55F0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r>
              <w:t>Numero de identificação da caderneta do cliente.</w:t>
            </w:r>
          </w:p>
        </w:tc>
      </w:tr>
      <w:tr w:rsidR="007F0429" w14:paraId="7E941C19" w14:textId="77777777" w:rsidTr="00763EAC">
        <w:tc>
          <w:tcPr>
            <w:tcW w:w="1983" w:type="dxa"/>
            <w:vAlign w:val="center"/>
          </w:tcPr>
          <w:p w14:paraId="258CAA7D" w14:textId="100E25BE" w:rsidR="007F0429" w:rsidRDefault="007F0429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r>
              <w:t>Datetime</w:t>
            </w:r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3C117F" w14:paraId="3D43D063" w14:textId="77777777" w:rsidTr="00763EAC">
        <w:tc>
          <w:tcPr>
            <w:tcW w:w="1983" w:type="dxa"/>
            <w:vAlign w:val="center"/>
          </w:tcPr>
          <w:p w14:paraId="10700190" w14:textId="0F29676E" w:rsidR="003C117F" w:rsidRDefault="002E55F0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3C117F" w14:paraId="57B7EC6E" w14:textId="77777777" w:rsidTr="00763EAC">
        <w:tc>
          <w:tcPr>
            <w:tcW w:w="1983" w:type="dxa"/>
            <w:vAlign w:val="center"/>
          </w:tcPr>
          <w:p w14:paraId="63B06E68" w14:textId="7D7EB485" w:rsidR="003C117F" w:rsidRDefault="00293A50" w:rsidP="00061D09">
            <w:r>
              <w:t>ID_Caderneta</w:t>
            </w:r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r>
              <w:t>Numero de identificação da caderneta do cliente. Gerado automaticamente</w:t>
            </w:r>
          </w:p>
        </w:tc>
      </w:tr>
      <w:tr w:rsidR="003C117F" w14:paraId="770A5707" w14:textId="77777777" w:rsidTr="00763EAC">
        <w:tc>
          <w:tcPr>
            <w:tcW w:w="1983" w:type="dxa"/>
            <w:vAlign w:val="center"/>
          </w:tcPr>
          <w:p w14:paraId="6154D78E" w14:textId="5BD295F4" w:rsidR="003C117F" w:rsidRDefault="00293A50" w:rsidP="00061D09">
            <w:r>
              <w:t>Data_Abertura</w:t>
            </w:r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A98BE51" w14:textId="035A9E2B" w:rsidR="003C117F" w:rsidRDefault="00293A50" w:rsidP="00061D09">
            <w:r>
              <w:t>Data atual</w:t>
            </w:r>
          </w:p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3C117F" w14:paraId="193D3619" w14:textId="77777777" w:rsidTr="00763EAC">
        <w:tc>
          <w:tcPr>
            <w:tcW w:w="1983" w:type="dxa"/>
            <w:vAlign w:val="center"/>
          </w:tcPr>
          <w:p w14:paraId="665FA1AF" w14:textId="14D925C9" w:rsidR="003C117F" w:rsidRDefault="00293A50" w:rsidP="00061D09">
            <w:r>
              <w:t>Status_Caderneta</w:t>
            </w:r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3C117F" w14:paraId="6335C282" w14:textId="77777777" w:rsidTr="00763EAC">
        <w:tc>
          <w:tcPr>
            <w:tcW w:w="1983" w:type="dxa"/>
            <w:vAlign w:val="center"/>
          </w:tcPr>
          <w:p w14:paraId="5728EC73" w14:textId="4B3662E5" w:rsidR="003C117F" w:rsidRDefault="00293A50" w:rsidP="00061D09">
            <w:r>
              <w:t>ID_Cliente</w:t>
            </w:r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r>
              <w:t xml:space="preserve">Fk, </w:t>
            </w:r>
            <w:r w:rsidR="00293A50">
              <w:t>Not null</w:t>
            </w:r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r>
              <w:t>Numero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3C117F" w14:paraId="6D752F61" w14:textId="77777777" w:rsidTr="00763EAC">
        <w:tc>
          <w:tcPr>
            <w:tcW w:w="1983" w:type="dxa"/>
            <w:vAlign w:val="center"/>
          </w:tcPr>
          <w:p w14:paraId="1C9DCEED" w14:textId="3104F40A" w:rsidR="003C117F" w:rsidRDefault="007F0429" w:rsidP="00061D09">
            <w:r>
              <w:t>ID_Cliente</w:t>
            </w:r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r>
              <w:t>Numero de identificação do cliente. Gerado automaticamente</w:t>
            </w:r>
          </w:p>
        </w:tc>
      </w:tr>
      <w:tr w:rsidR="003C117F" w14:paraId="36C40713" w14:textId="77777777" w:rsidTr="00763EAC">
        <w:tc>
          <w:tcPr>
            <w:tcW w:w="1983" w:type="dxa"/>
            <w:vAlign w:val="center"/>
          </w:tcPr>
          <w:p w14:paraId="558543EA" w14:textId="2ED2A433" w:rsidR="003C117F" w:rsidRDefault="007F0429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192C93" w14:paraId="302F12B1" w14:textId="77777777" w:rsidTr="00763EAC">
        <w:tc>
          <w:tcPr>
            <w:tcW w:w="1983" w:type="dxa"/>
            <w:vAlign w:val="center"/>
          </w:tcPr>
          <w:p w14:paraId="4C00DFE0" w14:textId="4ED14E16" w:rsidR="00192C93" w:rsidRDefault="007F0429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334DE9" w14:paraId="2C635CB7" w14:textId="77777777" w:rsidTr="00BB1A8B">
        <w:tc>
          <w:tcPr>
            <w:tcW w:w="1983" w:type="dxa"/>
            <w:vAlign w:val="center"/>
          </w:tcPr>
          <w:p w14:paraId="2314CD09" w14:textId="0530E8E7" w:rsidR="00334DE9" w:rsidRDefault="00334DE9" w:rsidP="00BB1A8B">
            <w:r>
              <w:t>ID_Cliente</w:t>
            </w:r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r>
              <w:t>Numero de identificação do cliente</w:t>
            </w:r>
          </w:p>
        </w:tc>
      </w:tr>
      <w:tr w:rsidR="00334DE9" w14:paraId="0C1A4E40" w14:textId="77777777" w:rsidTr="00BB1A8B">
        <w:tc>
          <w:tcPr>
            <w:tcW w:w="1983" w:type="dxa"/>
            <w:vAlign w:val="center"/>
          </w:tcPr>
          <w:p w14:paraId="7AE8A6C7" w14:textId="2036E305" w:rsidR="00334DE9" w:rsidRDefault="00334DE9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Endereco</w:t>
            </w:r>
          </w:p>
        </w:tc>
      </w:tr>
      <w:tr w:rsidR="00334DE9" w14:paraId="63599FBC" w14:textId="77777777" w:rsidTr="00BB1A8B">
        <w:tc>
          <w:tcPr>
            <w:tcW w:w="1983" w:type="dxa"/>
            <w:vAlign w:val="center"/>
          </w:tcPr>
          <w:p w14:paraId="133A77C1" w14:textId="146A8D92" w:rsidR="00334DE9" w:rsidRDefault="00334DE9" w:rsidP="00BB1A8B">
            <w:r>
              <w:t>ID_Cliente</w:t>
            </w:r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r>
              <w:t>Numero de identificação do cliente</w:t>
            </w:r>
          </w:p>
        </w:tc>
      </w:tr>
      <w:tr w:rsidR="00334DE9" w14:paraId="51372ED2" w14:textId="77777777" w:rsidTr="00BB1A8B">
        <w:tc>
          <w:tcPr>
            <w:tcW w:w="1983" w:type="dxa"/>
            <w:vAlign w:val="center"/>
          </w:tcPr>
          <w:p w14:paraId="0051E8D6" w14:textId="26C7B722" w:rsidR="00334DE9" w:rsidRDefault="00334DE9" w:rsidP="00BB1A8B">
            <w:r>
              <w:t>ID_Endereco</w:t>
            </w:r>
          </w:p>
        </w:tc>
        <w:tc>
          <w:tcPr>
            <w:tcW w:w="1579" w:type="dxa"/>
            <w:vAlign w:val="center"/>
          </w:tcPr>
          <w:p w14:paraId="615DFEAE" w14:textId="38C21E4D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E00481B" w14:textId="7A13C8A5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BDB1571" w14:textId="40DC8353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3ED25D9A" w14:textId="77777777" w:rsidR="00334DE9" w:rsidRDefault="00334DE9" w:rsidP="00BB1A8B"/>
        </w:tc>
        <w:tc>
          <w:tcPr>
            <w:tcW w:w="2629" w:type="dxa"/>
          </w:tcPr>
          <w:p w14:paraId="275DB6B6" w14:textId="7AF5F53E" w:rsidR="00334DE9" w:rsidRDefault="00334DE9" w:rsidP="00BB1A8B">
            <w:r>
              <w:t>Numero de identificação do endereço. Gerado automaticamente</w:t>
            </w:r>
          </w:p>
        </w:tc>
      </w:tr>
      <w:tr w:rsidR="00334DE9" w14:paraId="0CB86B0A" w14:textId="77777777" w:rsidTr="00BB1A8B">
        <w:tc>
          <w:tcPr>
            <w:tcW w:w="1983" w:type="dxa"/>
            <w:vAlign w:val="center"/>
          </w:tcPr>
          <w:p w14:paraId="4D0C0BCD" w14:textId="6EF39A98" w:rsidR="00334DE9" w:rsidRDefault="00334DE9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r>
              <w:t>Numero da casa do cliente.</w:t>
            </w:r>
          </w:p>
        </w:tc>
      </w:tr>
      <w:tr w:rsidR="00334DE9" w14:paraId="04D52A55" w14:textId="77777777" w:rsidTr="00BB1A8B">
        <w:tc>
          <w:tcPr>
            <w:tcW w:w="1983" w:type="dxa"/>
            <w:vAlign w:val="center"/>
          </w:tcPr>
          <w:p w14:paraId="19EF2059" w14:textId="37277BDC" w:rsidR="00334DE9" w:rsidRDefault="00334DE9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334DE9" w14:paraId="6C9576D0" w14:textId="77777777" w:rsidTr="00BB1A8B">
        <w:tc>
          <w:tcPr>
            <w:tcW w:w="1983" w:type="dxa"/>
            <w:vAlign w:val="center"/>
          </w:tcPr>
          <w:p w14:paraId="00C5A519" w14:textId="34080C42" w:rsidR="00334DE9" w:rsidRDefault="00334DE9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334DE9" w14:paraId="600DC3AB" w14:textId="77777777" w:rsidTr="00BB1A8B">
        <w:tc>
          <w:tcPr>
            <w:tcW w:w="1983" w:type="dxa"/>
            <w:vAlign w:val="center"/>
          </w:tcPr>
          <w:p w14:paraId="3CFC0C03" w14:textId="2DAF4F2F" w:rsidR="00334DE9" w:rsidRDefault="00334DE9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7F0429" w14:paraId="58C17FE3" w14:textId="77777777" w:rsidTr="00763EAC">
        <w:tc>
          <w:tcPr>
            <w:tcW w:w="1983" w:type="dxa"/>
            <w:vAlign w:val="center"/>
          </w:tcPr>
          <w:p w14:paraId="649A04E5" w14:textId="53F3539A" w:rsidR="007F0429" w:rsidRDefault="007F0429" w:rsidP="00061D09">
            <w:r>
              <w:t>ID_Despesa</w:t>
            </w:r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r>
              <w:t>Numero de identificação da despesa, gerado automaticamente</w:t>
            </w:r>
          </w:p>
        </w:tc>
      </w:tr>
      <w:tr w:rsidR="007F0429" w14:paraId="34B81BE1" w14:textId="77777777" w:rsidTr="00763EAC">
        <w:tc>
          <w:tcPr>
            <w:tcW w:w="1983" w:type="dxa"/>
            <w:vAlign w:val="center"/>
          </w:tcPr>
          <w:p w14:paraId="0EB62299" w14:textId="61CA7FC6" w:rsidR="007F0429" w:rsidRDefault="007F0429" w:rsidP="00E07814">
            <w:r>
              <w:t>Custo</w:t>
            </w:r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5C52CD66" w14:textId="77777777" w:rsidR="007F0429" w:rsidRDefault="007F0429" w:rsidP="00E07814"/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7F0429" w14:paraId="0FA1A114" w14:textId="77777777" w:rsidTr="00763EAC">
        <w:tc>
          <w:tcPr>
            <w:tcW w:w="1983" w:type="dxa"/>
            <w:vAlign w:val="center"/>
          </w:tcPr>
          <w:p w14:paraId="16125617" w14:textId="22A7111D" w:rsidR="007F0429" w:rsidRDefault="007F0429" w:rsidP="00E07814">
            <w:r>
              <w:t>Descricao</w:t>
            </w:r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r>
              <w:t>Null</w:t>
            </w:r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7F0429" w14:paraId="518FEB94" w14:textId="77777777" w:rsidTr="00763EAC">
        <w:tc>
          <w:tcPr>
            <w:tcW w:w="1983" w:type="dxa"/>
            <w:vAlign w:val="center"/>
          </w:tcPr>
          <w:p w14:paraId="46AD3463" w14:textId="575C76F6" w:rsidR="007F0429" w:rsidRDefault="007F0429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7F0429" w14:paraId="473F1618" w14:textId="77777777" w:rsidTr="00763EAC">
        <w:tc>
          <w:tcPr>
            <w:tcW w:w="1983" w:type="dxa"/>
            <w:vAlign w:val="center"/>
          </w:tcPr>
          <w:p w14:paraId="194D7299" w14:textId="0D0E0945" w:rsidR="007F0429" w:rsidRDefault="007F0429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3A340B48" w14:textId="6814F210" w:rsidR="007F0429" w:rsidRDefault="007F0429" w:rsidP="00E07814"/>
        </w:tc>
        <w:tc>
          <w:tcPr>
            <w:tcW w:w="2629" w:type="dxa"/>
          </w:tcPr>
          <w:p w14:paraId="79A19787" w14:textId="10EF2B35" w:rsidR="007F0429" w:rsidRDefault="00763EAC" w:rsidP="00E07814">
            <w:r>
              <w:t>Quantidade de items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Fechamento_Caixa</w:t>
            </w:r>
          </w:p>
        </w:tc>
      </w:tr>
      <w:tr w:rsidR="007F0429" w14:paraId="270AD82F" w14:textId="77777777" w:rsidTr="00E07814">
        <w:tc>
          <w:tcPr>
            <w:tcW w:w="1983" w:type="dxa"/>
          </w:tcPr>
          <w:p w14:paraId="5D003543" w14:textId="7175E09A" w:rsidR="007F0429" w:rsidRDefault="00763EAC" w:rsidP="00E07814">
            <w:r>
              <w:t>ID_Fechamento</w:t>
            </w:r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>PK, not null</w:t>
            </w:r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r>
              <w:t>Numero de identificação do fechamento de caixa. Gerado automaticamente</w:t>
            </w:r>
          </w:p>
        </w:tc>
      </w:tr>
      <w:tr w:rsidR="007F0429" w14:paraId="1CC6895D" w14:textId="77777777" w:rsidTr="00E07814">
        <w:tc>
          <w:tcPr>
            <w:tcW w:w="1983" w:type="dxa"/>
          </w:tcPr>
          <w:p w14:paraId="661444C9" w14:textId="02BDE2DF" w:rsidR="007F0429" w:rsidRDefault="00763EAC" w:rsidP="00E07814">
            <w:r>
              <w:lastRenderedPageBreak/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r>
              <w:t>Not null</w:t>
            </w:r>
          </w:p>
        </w:tc>
        <w:tc>
          <w:tcPr>
            <w:tcW w:w="1482" w:type="dxa"/>
          </w:tcPr>
          <w:p w14:paraId="54476AEB" w14:textId="77777777" w:rsidR="007F0429" w:rsidRDefault="007F0429" w:rsidP="00E07814"/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7F0429" w14:paraId="5C9A1A88" w14:textId="77777777" w:rsidTr="00E07814">
        <w:tc>
          <w:tcPr>
            <w:tcW w:w="1983" w:type="dxa"/>
          </w:tcPr>
          <w:p w14:paraId="0790815E" w14:textId="79B02B1E" w:rsidR="007F0429" w:rsidRDefault="00763EAC" w:rsidP="00E07814">
            <w:r>
              <w:t>Data</w:t>
            </w:r>
          </w:p>
        </w:tc>
        <w:tc>
          <w:tcPr>
            <w:tcW w:w="1579" w:type="dxa"/>
          </w:tcPr>
          <w:p w14:paraId="4DBF98B0" w14:textId="46060C85" w:rsidR="007F0429" w:rsidRDefault="00763EAC" w:rsidP="00E07814">
            <w:r>
              <w:t>Datahor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r>
              <w:t>Not null</w:t>
            </w:r>
          </w:p>
        </w:tc>
        <w:tc>
          <w:tcPr>
            <w:tcW w:w="1482" w:type="dxa"/>
          </w:tcPr>
          <w:p w14:paraId="05863704" w14:textId="434097C7" w:rsidR="007F0429" w:rsidRDefault="00763EAC" w:rsidP="00E07814">
            <w:r>
              <w:t>Data e hora atuais</w:t>
            </w:r>
          </w:p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77777777" w:rsidR="00061D09" w:rsidRPr="00061D09" w:rsidRDefault="00061D09" w:rsidP="00061D09"/>
    <w:sectPr w:rsidR="00061D09" w:rsidRPr="00061D09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61D09"/>
    <w:rsid w:val="00074E2A"/>
    <w:rsid w:val="000876AB"/>
    <w:rsid w:val="000B4B46"/>
    <w:rsid w:val="000D208F"/>
    <w:rsid w:val="00116636"/>
    <w:rsid w:val="00120975"/>
    <w:rsid w:val="00192C93"/>
    <w:rsid w:val="001A6275"/>
    <w:rsid w:val="00231E27"/>
    <w:rsid w:val="00293A50"/>
    <w:rsid w:val="002E55F0"/>
    <w:rsid w:val="00334DE9"/>
    <w:rsid w:val="00345437"/>
    <w:rsid w:val="00366B88"/>
    <w:rsid w:val="00370192"/>
    <w:rsid w:val="003C117F"/>
    <w:rsid w:val="003F53D8"/>
    <w:rsid w:val="004663C3"/>
    <w:rsid w:val="00470A80"/>
    <w:rsid w:val="004746FE"/>
    <w:rsid w:val="00547F0F"/>
    <w:rsid w:val="005A2E4E"/>
    <w:rsid w:val="00624CDC"/>
    <w:rsid w:val="00706F7A"/>
    <w:rsid w:val="0073200A"/>
    <w:rsid w:val="00763EAC"/>
    <w:rsid w:val="007B2286"/>
    <w:rsid w:val="007F0429"/>
    <w:rsid w:val="008052C3"/>
    <w:rsid w:val="008752A6"/>
    <w:rsid w:val="00907920"/>
    <w:rsid w:val="009162B9"/>
    <w:rsid w:val="0094150C"/>
    <w:rsid w:val="009725DF"/>
    <w:rsid w:val="009866EE"/>
    <w:rsid w:val="00AB3737"/>
    <w:rsid w:val="00BC509D"/>
    <w:rsid w:val="00BE2F9C"/>
    <w:rsid w:val="00CC58C3"/>
    <w:rsid w:val="00CE6206"/>
    <w:rsid w:val="00CF4A09"/>
    <w:rsid w:val="00DC2564"/>
    <w:rsid w:val="00DD0673"/>
    <w:rsid w:val="00E11A57"/>
    <w:rsid w:val="00E27FB3"/>
    <w:rsid w:val="00F620B0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7</Pages>
  <Words>1862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17</cp:revision>
  <cp:lastPrinted>2021-07-26T06:01:00Z</cp:lastPrinted>
  <dcterms:created xsi:type="dcterms:W3CDTF">2021-07-11T20:32:00Z</dcterms:created>
  <dcterms:modified xsi:type="dcterms:W3CDTF">2021-07-28T16:53:00Z</dcterms:modified>
</cp:coreProperties>
</file>